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lang w:eastAsia="zh-TW"/>
        </w:rPr>
      </w:pPr>
      <w:r>
        <w:rPr>
          <w:rFonts w:ascii="ＭＳ ゴシック" w:eastAsia="ＭＳ ゴシック" w:hAnsi="ＭＳ ゴシック" w:hint="eastAsia"/>
          <w:b/>
          <w:lang w:eastAsia="zh-TW"/>
        </w:rPr>
        <w:t xml:space="preserve">　 </w:t>
      </w:r>
      <w:r w:rsidR="005215D5" w:rsidRPr="00341929">
        <w:rPr>
          <w:rFonts w:ascii="ＭＳ ゴシック" w:eastAsia="ＭＳ ゴシック" w:hAnsi="ＭＳ ゴシック" w:hint="eastAsia"/>
          <w:b/>
          <w:lang w:eastAsia="zh-TW"/>
        </w:rPr>
        <w:t>別紙２</w:t>
      </w:r>
    </w:p>
    <w:p w14:paraId="6653B57D" w14:textId="77777777" w:rsidR="005215D5" w:rsidRDefault="005215D5" w:rsidP="005215D5">
      <w:pPr>
        <w:rPr>
          <w:lang w:eastAsia="zh-TW"/>
        </w:rPr>
      </w:pPr>
    </w:p>
    <w:p w14:paraId="34666F34" w14:textId="77777777" w:rsidR="005215D5" w:rsidRDefault="005215D5" w:rsidP="005215D5">
      <w:pPr>
        <w:rPr>
          <w:lang w:eastAsia="zh-TW"/>
        </w:rPr>
      </w:pPr>
    </w:p>
    <w:p w14:paraId="58C4DBDB" w14:textId="77777777" w:rsidR="005215D5" w:rsidRDefault="005215D5" w:rsidP="005215D5">
      <w:pPr>
        <w:rPr>
          <w:lang w:eastAsia="zh-TW"/>
        </w:rPr>
      </w:pPr>
    </w:p>
    <w:p w14:paraId="133342B8" w14:textId="77777777" w:rsidR="005215D5" w:rsidRDefault="005215D5" w:rsidP="005215D5">
      <w:pPr>
        <w:rPr>
          <w:lang w:eastAsia="zh-TW"/>
        </w:rPr>
      </w:pPr>
    </w:p>
    <w:p w14:paraId="30933E5F" w14:textId="77777777" w:rsidR="005215D5" w:rsidRDefault="005215D5" w:rsidP="005215D5">
      <w:pPr>
        <w:rPr>
          <w:lang w:eastAsia="zh-TW"/>
        </w:rPr>
      </w:pPr>
    </w:p>
    <w:p w14:paraId="1BCC9ED3" w14:textId="77777777" w:rsidR="005215D5" w:rsidRDefault="005215D5" w:rsidP="005215D5">
      <w:pPr>
        <w:rPr>
          <w:lang w:eastAsia="zh-TW"/>
        </w:rPr>
      </w:pPr>
    </w:p>
    <w:p w14:paraId="13F5D61A" w14:textId="77777777" w:rsidR="005215D5" w:rsidRDefault="005215D5" w:rsidP="005215D5">
      <w:pPr>
        <w:rPr>
          <w:lang w:eastAsia="zh-TW"/>
        </w:rPr>
      </w:pPr>
    </w:p>
    <w:p w14:paraId="592367EE" w14:textId="77777777" w:rsidR="005215D5" w:rsidRDefault="005215D5" w:rsidP="005215D5">
      <w:pPr>
        <w:rPr>
          <w:lang w:eastAsia="zh-TW"/>
        </w:rPr>
      </w:pPr>
    </w:p>
    <w:p w14:paraId="3E56F00D" w14:textId="77777777" w:rsidR="005215D5" w:rsidRDefault="005215D5" w:rsidP="005215D5">
      <w:pPr>
        <w:rPr>
          <w:lang w:eastAsia="zh-TW"/>
        </w:rPr>
      </w:pPr>
    </w:p>
    <w:p w14:paraId="2843ED5A" w14:textId="77777777" w:rsidR="005215D5" w:rsidRDefault="005215D5" w:rsidP="005215D5">
      <w:pPr>
        <w:rPr>
          <w:lang w:eastAsia="zh-TW"/>
        </w:rPr>
      </w:pPr>
    </w:p>
    <w:p w14:paraId="50F56C3D" w14:textId="77777777" w:rsidR="005215D5" w:rsidRPr="005215D5" w:rsidRDefault="005215D5" w:rsidP="005215D5">
      <w:pPr>
        <w:jc w:val="center"/>
        <w:rPr>
          <w:rFonts w:ascii="ＭＳ ゴシック" w:eastAsia="ＭＳ ゴシック" w:hAnsi="ＭＳ ゴシック"/>
          <w:sz w:val="36"/>
          <w:szCs w:val="36"/>
          <w:lang w:eastAsia="zh-TW"/>
        </w:rPr>
      </w:pPr>
      <w:r w:rsidRPr="005215D5">
        <w:rPr>
          <w:rFonts w:ascii="ＭＳ ゴシック" w:eastAsia="ＭＳ ゴシック" w:hAnsi="ＭＳ ゴシック" w:hint="eastAsia"/>
          <w:sz w:val="36"/>
          <w:szCs w:val="36"/>
          <w:lang w:eastAsia="zh-TW"/>
        </w:rPr>
        <w:t>入</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札</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書</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様</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式</w:t>
      </w:r>
    </w:p>
    <w:p w14:paraId="72463221" w14:textId="77777777" w:rsidR="005215D5" w:rsidRDefault="005215D5" w:rsidP="005215D5">
      <w:pPr>
        <w:rPr>
          <w:lang w:eastAsia="zh-TW"/>
        </w:rPr>
      </w:pPr>
    </w:p>
    <w:p w14:paraId="09FE1141" w14:textId="77777777" w:rsidR="005215D5" w:rsidRDefault="005215D5" w:rsidP="005215D5">
      <w:pPr>
        <w:rPr>
          <w:lang w:eastAsia="zh-TW"/>
        </w:rPr>
      </w:pPr>
    </w:p>
    <w:p w14:paraId="72E8A86D" w14:textId="77777777" w:rsidR="005215D5" w:rsidRDefault="005215D5" w:rsidP="005215D5">
      <w:pPr>
        <w:rPr>
          <w:lang w:eastAsia="zh-TW"/>
        </w:rPr>
      </w:pPr>
    </w:p>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5215D5"/>
    <w:p w14:paraId="64914576" w14:textId="5D8F0B01" w:rsidR="005215D5" w:rsidRPr="00FA299E" w:rsidRDefault="005215D5" w:rsidP="005215D5">
      <w:pPr>
        <w:jc w:val="center"/>
        <w:rPr>
          <w:b/>
          <w:sz w:val="32"/>
          <w:szCs w:val="32"/>
        </w:rPr>
      </w:pPr>
      <w:r w:rsidRPr="00FA299E">
        <w:rPr>
          <w:rFonts w:hint="eastAsia"/>
          <w:b/>
          <w:sz w:val="32"/>
          <w:szCs w:val="32"/>
        </w:rPr>
        <w:t xml:space="preserve">　　　　入　　　札　　　書</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35C0DB34" w:rsidR="005215D5" w:rsidRPr="00B15BD6" w:rsidRDefault="5916A263" w:rsidP="003F339B">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3F339B" w:rsidRPr="0099582E">
        <w:rPr>
          <w:rFonts w:hint="eastAsia"/>
          <w:spacing w:val="0"/>
          <w:kern w:val="0"/>
        </w:rPr>
        <w:t>令和８年度 スポーツ産業の成長促進事業「スポーツコンプレックス推進事業</w:t>
      </w:r>
      <w:r w:rsidR="003F339B" w:rsidRPr="00581256">
        <w:rPr>
          <w:rFonts w:hint="eastAsia"/>
          <w:spacing w:val="0"/>
          <w:kern w:val="0"/>
        </w:rPr>
        <w:t>（スポーツコンプレックスがもたらす経済波及効果等調査事業）</w:t>
      </w:r>
      <w:r w:rsidR="00322DBD" w:rsidRPr="00581256">
        <w:rPr>
          <w:rFonts w:hint="eastAsia"/>
          <w:spacing w:val="0"/>
          <w:kern w:val="0"/>
        </w:rPr>
        <w:t>」</w:t>
      </w:r>
    </w:p>
    <w:p w14:paraId="04D83507" w14:textId="77777777" w:rsidR="00F07CAF" w:rsidRPr="00B15BD6" w:rsidRDefault="00F07CAF" w:rsidP="00767B8C">
      <w:pPr>
        <w:ind w:firstLineChars="200" w:firstLine="456"/>
      </w:pPr>
    </w:p>
    <w:p w14:paraId="7577079C" w14:textId="5D12F778" w:rsidR="005215D5" w:rsidRDefault="005215D5" w:rsidP="005215D5">
      <w:pPr>
        <w:ind w:firstLineChars="200" w:firstLine="456"/>
        <w:rPr>
          <w:lang w:eastAsia="zh-TW"/>
        </w:rPr>
      </w:pPr>
      <w:r>
        <w:rPr>
          <w:rFonts w:hint="eastAsia"/>
          <w:lang w:eastAsia="zh-TW"/>
        </w:rPr>
        <w:t xml:space="preserve">入札金額　</w:t>
      </w:r>
      <w:r w:rsidR="00073C9B">
        <w:rPr>
          <w:rFonts w:hint="eastAsia"/>
          <w:lang w:eastAsia="zh-TW"/>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rPr>
          <w:lang w:eastAsia="zh-CN"/>
        </w:rPr>
      </w:pPr>
      <w:r>
        <w:rPr>
          <w:rFonts w:hint="eastAsia"/>
        </w:rPr>
        <w:t xml:space="preserve">　　　　　　　　　　　　　　　　</w:t>
      </w:r>
      <w:r>
        <w:rPr>
          <w:rFonts w:hint="eastAsia"/>
          <w:lang w:eastAsia="zh-CN"/>
        </w:rPr>
        <w:t>競争加入者</w:t>
      </w:r>
    </w:p>
    <w:p w14:paraId="23FAFE16" w14:textId="77777777" w:rsidR="005215D5" w:rsidRDefault="5916A263" w:rsidP="005215D5">
      <w:pPr>
        <w:spacing w:line="500" w:lineRule="exact"/>
        <w:rPr>
          <w:lang w:eastAsia="zh-CN"/>
        </w:rPr>
      </w:pPr>
      <w:r>
        <w:rPr>
          <w:lang w:eastAsia="zh-CN"/>
        </w:rPr>
        <w:t xml:space="preserve">　　　　　　　　　　　　　　　　　住　　所</w:t>
      </w:r>
    </w:p>
    <w:p w14:paraId="3E0293C2" w14:textId="02DC9DF6" w:rsidR="5916A263" w:rsidRDefault="5916A263" w:rsidP="5916A263">
      <w:pPr>
        <w:spacing w:line="500" w:lineRule="exact"/>
        <w:rPr>
          <w:lang w:eastAsia="zh-CN"/>
        </w:rPr>
      </w:pPr>
      <w:r>
        <w:rPr>
          <w:lang w:eastAsia="zh-CN"/>
        </w:rPr>
        <w:t xml:space="preserve">　　　　　　　　　　　　　　　　　会 社 名</w:t>
      </w:r>
    </w:p>
    <w:p w14:paraId="6EF2555A" w14:textId="77777777" w:rsidR="005215D5" w:rsidRDefault="005215D5" w:rsidP="005215D5">
      <w:pPr>
        <w:spacing w:line="500" w:lineRule="exact"/>
        <w:rPr>
          <w:lang w:eastAsia="zh-CN"/>
        </w:rPr>
      </w:pPr>
      <w:r>
        <w:rPr>
          <w:rFonts w:hint="eastAsia"/>
          <w:lang w:eastAsia="zh-CN"/>
        </w:rPr>
        <w:t xml:space="preserve">　　　　</w:t>
      </w:r>
      <w:r w:rsidR="00CE187C">
        <w:rPr>
          <w:rFonts w:hint="eastAsia"/>
          <w:lang w:eastAsia="zh-CN"/>
        </w:rPr>
        <w:t xml:space="preserve">　　　　　　　　　　　　　氏　　名　　　　　　　　　　　　　　</w:t>
      </w:r>
    </w:p>
    <w:p w14:paraId="61C142D9" w14:textId="5359896D" w:rsidR="005215D5" w:rsidRPr="00897812" w:rsidRDefault="005215D5" w:rsidP="5916A263">
      <w:pPr>
        <w:jc w:val="left"/>
      </w:pPr>
      <w:r>
        <w:rPr>
          <w:lang w:eastAsia="zh-CN"/>
        </w:rPr>
        <w:br w:type="page"/>
      </w:r>
      <w:r w:rsidR="5916A263" w:rsidRPr="5916A263">
        <w:rPr>
          <w:rFonts w:ascii="MS UI Gothic" w:eastAsia="MS UI Gothic" w:hAnsi="MS UI Gothic"/>
          <w:sz w:val="21"/>
          <w:szCs w:val="21"/>
        </w:rPr>
        <w:lastRenderedPageBreak/>
        <w:t>（代理人が入札する場合）</w:t>
      </w:r>
      <w:r w:rsidR="5916A263">
        <w:t xml:space="preserve">　</w:t>
      </w:r>
    </w:p>
    <w:p w14:paraId="68D59728" w14:textId="35AB5093" w:rsidR="5916A263" w:rsidRDefault="5916A263"/>
    <w:p w14:paraId="32D17BAD" w14:textId="77777777" w:rsidR="005215D5" w:rsidRDefault="005215D5" w:rsidP="005215D5"/>
    <w:p w14:paraId="29826DAC" w14:textId="79A50F1B" w:rsidR="005215D5" w:rsidRPr="00FA299E" w:rsidRDefault="005215D5" w:rsidP="005215D5">
      <w:pPr>
        <w:jc w:val="center"/>
        <w:rPr>
          <w:b/>
          <w:sz w:val="32"/>
          <w:szCs w:val="32"/>
          <w:lang w:eastAsia="zh-TW"/>
        </w:rPr>
      </w:pPr>
      <w:r w:rsidRPr="00FA299E">
        <w:rPr>
          <w:rFonts w:hint="eastAsia"/>
          <w:b/>
          <w:sz w:val="32"/>
          <w:szCs w:val="32"/>
        </w:rPr>
        <w:t xml:space="preserve">　　　　</w:t>
      </w:r>
      <w:r w:rsidRPr="00FA299E">
        <w:rPr>
          <w:rFonts w:hint="eastAsia"/>
          <w:b/>
          <w:sz w:val="32"/>
          <w:szCs w:val="32"/>
          <w:lang w:eastAsia="zh-TW"/>
        </w:rPr>
        <w:t>入　　　札　　　書</w:t>
      </w:r>
    </w:p>
    <w:p w14:paraId="0BB62073" w14:textId="77777777" w:rsidR="005215D5" w:rsidRDefault="005215D5" w:rsidP="005215D5">
      <w:pPr>
        <w:rPr>
          <w:lang w:eastAsia="zh-TW"/>
        </w:rPr>
      </w:pPr>
    </w:p>
    <w:p w14:paraId="6507A1C2" w14:textId="77777777" w:rsidR="005215D5" w:rsidRDefault="005215D5" w:rsidP="005215D5">
      <w:pPr>
        <w:rPr>
          <w:lang w:eastAsia="zh-TW"/>
        </w:rPr>
      </w:pPr>
    </w:p>
    <w:p w14:paraId="70D58257" w14:textId="77777777" w:rsidR="005215D5" w:rsidRDefault="005215D5" w:rsidP="005215D5">
      <w:pPr>
        <w:rPr>
          <w:lang w:eastAsia="zh-TW"/>
        </w:rPr>
      </w:pPr>
    </w:p>
    <w:p w14:paraId="047231F5" w14:textId="32F635B3" w:rsidR="00B37257" w:rsidRDefault="5916A263" w:rsidP="00581256">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3F339B" w:rsidRPr="0099582E">
        <w:rPr>
          <w:rFonts w:hint="eastAsia"/>
          <w:spacing w:val="0"/>
          <w:kern w:val="0"/>
        </w:rPr>
        <w:t>令和８年度 スポーツ産業の成長促進事業「スポーツコンプレックス推進事業</w:t>
      </w:r>
      <w:r w:rsidR="003F339B" w:rsidRPr="00581256">
        <w:rPr>
          <w:rFonts w:hint="eastAsia"/>
          <w:spacing w:val="0"/>
          <w:kern w:val="0"/>
        </w:rPr>
        <w:t>（スポーツコンプレックスがもたらす経済波及効果等調査事業）</w:t>
      </w:r>
      <w:r w:rsidR="00581256" w:rsidRPr="00581256">
        <w:rPr>
          <w:rFonts w:hint="eastAsia"/>
          <w:spacing w:val="0"/>
          <w:kern w:val="0"/>
        </w:rPr>
        <w:t>」</w:t>
      </w:r>
    </w:p>
    <w:p w14:paraId="1341EEE6" w14:textId="77777777" w:rsidR="00B15BD6"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rPr>
          <w:lang w:eastAsia="zh-TW"/>
        </w:rPr>
      </w:pPr>
      <w:r>
        <w:rPr>
          <w:rFonts w:hint="eastAsia"/>
          <w:lang w:eastAsia="zh-TW"/>
        </w:rPr>
        <w:t xml:space="preserve">入札金額　</w:t>
      </w:r>
      <w:r w:rsidR="00073C9B">
        <w:rPr>
          <w:rFonts w:hint="eastAsia"/>
          <w:lang w:eastAsia="zh-TW"/>
        </w:rPr>
        <w:t xml:space="preserve">　</w:t>
      </w:r>
      <w:r>
        <w:rPr>
          <w:rFonts w:hint="eastAsia"/>
          <w:lang w:eastAsia="zh-TW"/>
        </w:rPr>
        <w:t>金○○○，○○○円也</w:t>
      </w:r>
    </w:p>
    <w:p w14:paraId="2C67DE13" w14:textId="77777777" w:rsidR="005215D5" w:rsidRPr="0034354A" w:rsidRDefault="005215D5" w:rsidP="005215D5">
      <w:pPr>
        <w:rPr>
          <w:lang w:eastAsia="zh-TW"/>
        </w:rPr>
      </w:pPr>
    </w:p>
    <w:p w14:paraId="27BF3BBF" w14:textId="77777777" w:rsidR="0034354A" w:rsidRPr="005215D5" w:rsidRDefault="0034354A" w:rsidP="005215D5">
      <w:pPr>
        <w:rPr>
          <w:lang w:eastAsia="zh-TW"/>
        </w:rPr>
      </w:pPr>
    </w:p>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2A7B28FE"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35620E92" w14:textId="77777777" w:rsidR="005215D5" w:rsidRDefault="005215D5" w:rsidP="005215D5"/>
    <w:p w14:paraId="0DD5BF59" w14:textId="77777777" w:rsidR="005215D5" w:rsidRDefault="005215D5" w:rsidP="005215D5"/>
    <w:p w14:paraId="5C1A77AC" w14:textId="77777777" w:rsidR="005215D5" w:rsidRDefault="005215D5" w:rsidP="005215D5">
      <w:pPr>
        <w:spacing w:line="500" w:lineRule="exact"/>
        <w:rPr>
          <w:lang w:eastAsia="zh-CN"/>
        </w:rPr>
      </w:pPr>
      <w:r>
        <w:rPr>
          <w:rFonts w:hint="eastAsia"/>
        </w:rPr>
        <w:t xml:space="preserve">　　　　　　　　　　　　　　　　</w:t>
      </w:r>
      <w:r>
        <w:rPr>
          <w:rFonts w:hint="eastAsia"/>
          <w:lang w:eastAsia="zh-CN"/>
        </w:rPr>
        <w:t>競争加入者</w:t>
      </w:r>
    </w:p>
    <w:p w14:paraId="7E6DE01E" w14:textId="77777777" w:rsidR="005215D5" w:rsidRDefault="5916A263" w:rsidP="005215D5">
      <w:pPr>
        <w:spacing w:line="500" w:lineRule="exact"/>
        <w:rPr>
          <w:lang w:eastAsia="zh-CN"/>
        </w:rPr>
      </w:pPr>
      <w:r>
        <w:rPr>
          <w:lang w:eastAsia="zh-CN"/>
        </w:rPr>
        <w:t xml:space="preserve">　　　　　　　　　　　　　　　　　住　　所</w:t>
      </w:r>
    </w:p>
    <w:p w14:paraId="2EB289B1" w14:textId="01AF78EC" w:rsidR="5916A263" w:rsidRDefault="5916A263" w:rsidP="5916A263">
      <w:pPr>
        <w:spacing w:line="500" w:lineRule="exact"/>
        <w:rPr>
          <w:lang w:eastAsia="zh-CN"/>
        </w:rPr>
      </w:pPr>
      <w:r>
        <w:rPr>
          <w:lang w:eastAsia="zh-CN"/>
        </w:rPr>
        <w:t xml:space="preserve">　　　　　　　　　　　　　　　　　会 社 名</w:t>
      </w:r>
    </w:p>
    <w:p w14:paraId="583BC88C" w14:textId="77777777" w:rsidR="005215D5" w:rsidRDefault="005215D5" w:rsidP="005215D5">
      <w:pPr>
        <w:spacing w:line="500" w:lineRule="exact"/>
        <w:rPr>
          <w:lang w:eastAsia="zh-CN"/>
        </w:rPr>
      </w:pPr>
      <w:r>
        <w:rPr>
          <w:rFonts w:hint="eastAsia"/>
          <w:lang w:eastAsia="zh-CN"/>
        </w:rPr>
        <w:t xml:space="preserve">　　　　</w:t>
      </w:r>
      <w:r w:rsidR="005E7FCF">
        <w:rPr>
          <w:rFonts w:hint="eastAsia"/>
          <w:lang w:eastAsia="zh-CN"/>
        </w:rPr>
        <w:t xml:space="preserve">　　　　　　　　　　　　　氏　　名　　　　　　　　　　　　　　</w:t>
      </w:r>
    </w:p>
    <w:p w14:paraId="08898133" w14:textId="77777777" w:rsidR="008F71B5" w:rsidRDefault="008F71B5" w:rsidP="005215D5">
      <w:pPr>
        <w:spacing w:line="500" w:lineRule="exact"/>
        <w:rPr>
          <w:lang w:eastAsia="zh-CN"/>
        </w:rPr>
      </w:pPr>
    </w:p>
    <w:p w14:paraId="1E2E28F1" w14:textId="77777777" w:rsidR="005215D5" w:rsidRDefault="005215D5" w:rsidP="005215D5">
      <w:pPr>
        <w:spacing w:line="500" w:lineRule="exact"/>
        <w:rPr>
          <w:lang w:eastAsia="zh-CN"/>
        </w:rPr>
      </w:pPr>
      <w:r>
        <w:rPr>
          <w:rFonts w:hint="eastAsia"/>
          <w:lang w:eastAsia="zh-CN"/>
        </w:rPr>
        <w:t xml:space="preserve">　　　　　　　　　　　　　　　　代　理　人</w:t>
      </w:r>
    </w:p>
    <w:p w14:paraId="6BE56DDB" w14:textId="77777777" w:rsidR="005215D5" w:rsidRDefault="5916A263" w:rsidP="005215D5">
      <w:pPr>
        <w:spacing w:line="500" w:lineRule="exact"/>
        <w:rPr>
          <w:lang w:eastAsia="zh-CN"/>
        </w:rPr>
      </w:pPr>
      <w:r>
        <w:rPr>
          <w:lang w:eastAsia="zh-CN"/>
        </w:rPr>
        <w:t xml:space="preserve">　　　　　　　　　　　　　　　　　住　　所</w:t>
      </w:r>
    </w:p>
    <w:p w14:paraId="0E493982" w14:textId="6537E05E" w:rsidR="5916A263" w:rsidRDefault="5916A263" w:rsidP="5916A263">
      <w:pPr>
        <w:spacing w:line="500" w:lineRule="exact"/>
        <w:rPr>
          <w:lang w:eastAsia="zh-CN"/>
        </w:rPr>
      </w:pPr>
      <w:r>
        <w:rPr>
          <w:lang w:eastAsia="zh-CN"/>
        </w:rPr>
        <w:t xml:space="preserve">                                  </w:t>
      </w:r>
      <w:r w:rsidR="00A3606F">
        <w:rPr>
          <w:rFonts w:hint="eastAsia"/>
          <w:lang w:eastAsia="zh-CN"/>
        </w:rPr>
        <w:t xml:space="preserve">　</w:t>
      </w:r>
      <w:r>
        <w:rPr>
          <w:lang w:eastAsia="zh-CN"/>
        </w:rPr>
        <w:t>会 社 名</w:t>
      </w:r>
    </w:p>
    <w:p w14:paraId="5BB44F43" w14:textId="77777777" w:rsidR="005215D5" w:rsidRDefault="005215D5" w:rsidP="008F71B5">
      <w:pPr>
        <w:spacing w:line="500" w:lineRule="exact"/>
        <w:rPr>
          <w:lang w:eastAsia="zh-CN"/>
        </w:rPr>
      </w:pPr>
      <w:r>
        <w:rPr>
          <w:rFonts w:hint="eastAsia"/>
          <w:lang w:eastAsia="zh-CN"/>
        </w:rPr>
        <w:t xml:space="preserve">　　　　</w:t>
      </w:r>
      <w:r w:rsidR="00CE187C">
        <w:rPr>
          <w:rFonts w:hint="eastAsia"/>
          <w:lang w:eastAsia="zh-CN"/>
        </w:rPr>
        <w:t xml:space="preserve">　　　　　　　　　　　　　氏　　名　　　　　　　　　　　　　　</w:t>
      </w:r>
    </w:p>
    <w:p w14:paraId="2F519BFA" w14:textId="25AEB24F" w:rsidR="005215D5" w:rsidRPr="00341929" w:rsidRDefault="005215D5" w:rsidP="5916A263">
      <w:pPr>
        <w:rPr>
          <w:b/>
          <w:bCs/>
        </w:rPr>
      </w:pPr>
      <w:r>
        <w:rPr>
          <w:lang w:eastAsia="zh-CN"/>
        </w:rPr>
        <w:br w:type="page"/>
      </w:r>
      <w:r w:rsidR="5916A263" w:rsidRPr="5916A263">
        <w:rPr>
          <w:rFonts w:ascii="MS UI Gothic" w:eastAsia="MS UI Gothic" w:hAnsi="MS UI Gothic"/>
          <w:sz w:val="21"/>
          <w:szCs w:val="21"/>
        </w:rPr>
        <w:lastRenderedPageBreak/>
        <w:t>（復代理人が入札する場合）</w:t>
      </w:r>
      <w:r w:rsidR="5916A263">
        <w:t xml:space="preserve">　</w:t>
      </w:r>
    </w:p>
    <w:p w14:paraId="7C6DAEFD" w14:textId="77777777" w:rsidR="005215D5" w:rsidRPr="0070744B" w:rsidRDefault="005215D5" w:rsidP="005215D5"/>
    <w:p w14:paraId="16DF2C7A" w14:textId="77777777" w:rsidR="005215D5" w:rsidRDefault="005215D5" w:rsidP="005215D5"/>
    <w:p w14:paraId="77AE9E3A" w14:textId="195429BB" w:rsidR="002D2FAD" w:rsidRPr="00FA299E" w:rsidRDefault="005215D5" w:rsidP="002D2FAD">
      <w:pPr>
        <w:jc w:val="center"/>
        <w:rPr>
          <w:rFonts w:hint="eastAsia"/>
          <w:b/>
          <w:sz w:val="32"/>
          <w:szCs w:val="32"/>
        </w:rPr>
      </w:pPr>
      <w:r w:rsidRPr="00FA299E">
        <w:rPr>
          <w:rFonts w:hint="eastAsia"/>
          <w:b/>
          <w:sz w:val="32"/>
          <w:szCs w:val="32"/>
        </w:rPr>
        <w:t xml:space="preserve">　　　　</w:t>
      </w:r>
      <w:r w:rsidRPr="00FA299E">
        <w:rPr>
          <w:rFonts w:hint="eastAsia"/>
          <w:b/>
          <w:sz w:val="32"/>
          <w:szCs w:val="32"/>
          <w:lang w:eastAsia="zh-TW"/>
        </w:rPr>
        <w:t>入　　　札　　　書</w:t>
      </w:r>
    </w:p>
    <w:p w14:paraId="1FBF6C9B" w14:textId="77777777" w:rsidR="005215D5" w:rsidRDefault="005215D5" w:rsidP="005215D5">
      <w:pPr>
        <w:rPr>
          <w:lang w:eastAsia="zh-TW"/>
        </w:rPr>
      </w:pPr>
    </w:p>
    <w:p w14:paraId="0DB635A0" w14:textId="77777777" w:rsidR="005215D5" w:rsidRDefault="005215D5" w:rsidP="005215D5">
      <w:pPr>
        <w:rPr>
          <w:lang w:eastAsia="zh-TW"/>
        </w:rPr>
      </w:pPr>
    </w:p>
    <w:p w14:paraId="22340143" w14:textId="77777777" w:rsidR="005215D5" w:rsidRDefault="005215D5" w:rsidP="005215D5">
      <w:pPr>
        <w:rPr>
          <w:lang w:eastAsia="zh-TW"/>
        </w:rPr>
      </w:pPr>
    </w:p>
    <w:p w14:paraId="28082E4B" w14:textId="7CA73215" w:rsidR="006D0840" w:rsidRPr="00581256" w:rsidRDefault="5916A263" w:rsidP="00581256">
      <w:pPr>
        <w:kinsoku w:val="0"/>
        <w:overflowPunct w:val="0"/>
        <w:autoSpaceDE w:val="0"/>
        <w:autoSpaceDN w:val="0"/>
        <w:spacing w:line="380" w:lineRule="exact"/>
        <w:ind w:leftChars="199" w:left="1900" w:hangingChars="634" w:hanging="1446"/>
      </w:pPr>
      <w:r>
        <w:t xml:space="preserve">件　　名　</w:t>
      </w:r>
      <w:r w:rsidR="003F339B">
        <w:rPr>
          <w:rFonts w:hint="eastAsia"/>
        </w:rPr>
        <w:t xml:space="preserve">　</w:t>
      </w:r>
      <w:r w:rsidR="003F339B" w:rsidRPr="0099582E">
        <w:rPr>
          <w:rFonts w:hint="eastAsia"/>
          <w:spacing w:val="0"/>
          <w:kern w:val="0"/>
        </w:rPr>
        <w:t>令和８年度 スポーツ産業の成長促進事業「スポーツコンプレックス</w:t>
      </w:r>
      <w:r w:rsidR="00581256" w:rsidRPr="0099582E">
        <w:rPr>
          <w:rFonts w:hint="eastAsia"/>
          <w:spacing w:val="0"/>
          <w:kern w:val="0"/>
        </w:rPr>
        <w:t>推</w:t>
      </w:r>
      <w:r w:rsidR="003F339B" w:rsidRPr="0099582E">
        <w:rPr>
          <w:rFonts w:hint="eastAsia"/>
          <w:spacing w:val="0"/>
          <w:kern w:val="0"/>
        </w:rPr>
        <w:t>進事業</w:t>
      </w:r>
      <w:r w:rsidR="003F339B" w:rsidRPr="00581256">
        <w:rPr>
          <w:rFonts w:hint="eastAsia"/>
          <w:spacing w:val="0"/>
          <w:kern w:val="0"/>
        </w:rPr>
        <w:t>（スポーツコンプレックスがもたらす経済波及効果等調査事業）</w:t>
      </w:r>
      <w:r w:rsidR="00581256" w:rsidRPr="00581256">
        <w:rPr>
          <w:rFonts w:hint="eastAsia"/>
          <w:spacing w:val="0"/>
          <w:kern w:val="0"/>
        </w:rPr>
        <w:t>」</w:t>
      </w:r>
    </w:p>
    <w:p w14:paraId="71AFB132" w14:textId="77777777" w:rsidR="00B15BD6" w:rsidRPr="00B62895" w:rsidRDefault="00B15BD6" w:rsidP="00B15BD6">
      <w:pPr>
        <w:kinsoku w:val="0"/>
        <w:overflowPunct w:val="0"/>
        <w:autoSpaceDE w:val="0"/>
        <w:autoSpaceDN w:val="0"/>
        <w:spacing w:line="380" w:lineRule="exact"/>
        <w:ind w:leftChars="199" w:left="1558" w:hangingChars="484" w:hanging="1104"/>
      </w:pPr>
    </w:p>
    <w:p w14:paraId="51259490" w14:textId="5DEE3153" w:rsidR="0034354A" w:rsidRDefault="0034354A" w:rsidP="006D0840">
      <w:pPr>
        <w:kinsoku w:val="0"/>
        <w:overflowPunct w:val="0"/>
        <w:autoSpaceDE w:val="0"/>
        <w:autoSpaceDN w:val="0"/>
        <w:spacing w:line="300" w:lineRule="exact"/>
        <w:ind w:left="2" w:firstLineChars="200" w:firstLine="456"/>
        <w:rPr>
          <w:lang w:eastAsia="zh-TW"/>
        </w:rPr>
      </w:pPr>
      <w:r>
        <w:rPr>
          <w:rFonts w:hint="eastAsia"/>
          <w:lang w:eastAsia="zh-TW"/>
        </w:rPr>
        <w:t xml:space="preserve">入札金額　</w:t>
      </w:r>
      <w:r w:rsidR="00073C9B">
        <w:rPr>
          <w:rFonts w:hint="eastAsia"/>
          <w:lang w:eastAsia="zh-TW"/>
        </w:rPr>
        <w:t xml:space="preserve">　</w:t>
      </w:r>
      <w:r>
        <w:rPr>
          <w:rFonts w:hint="eastAsia"/>
          <w:lang w:eastAsia="zh-TW"/>
        </w:rPr>
        <w:t>金○○○，○○○円也</w:t>
      </w:r>
    </w:p>
    <w:p w14:paraId="29C13719" w14:textId="77777777" w:rsidR="005215D5" w:rsidRPr="0034354A" w:rsidRDefault="005215D5" w:rsidP="005215D5">
      <w:pPr>
        <w:rPr>
          <w:lang w:eastAsia="zh-TW"/>
        </w:rPr>
      </w:pPr>
    </w:p>
    <w:p w14:paraId="746B8B4D" w14:textId="77777777" w:rsidR="0034354A" w:rsidRPr="005215D5" w:rsidRDefault="0034354A" w:rsidP="005215D5">
      <w:pPr>
        <w:rPr>
          <w:lang w:eastAsia="zh-TW"/>
        </w:rPr>
      </w:pPr>
    </w:p>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281657C4" w14:textId="77777777" w:rsidR="000F5297" w:rsidRDefault="000F5297"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86EBFE7"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6DF0813C" w14:textId="77777777" w:rsidR="005215D5" w:rsidRDefault="005215D5" w:rsidP="005215D5"/>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rPr>
          <w:lang w:eastAsia="zh-CN"/>
        </w:rPr>
      </w:pPr>
      <w:r>
        <w:rPr>
          <w:rFonts w:hint="eastAsia"/>
        </w:rPr>
        <w:t xml:space="preserve">　　　　　　　　　　　　　　　　</w:t>
      </w:r>
      <w:r w:rsidRPr="005215D5">
        <w:rPr>
          <w:rFonts w:hint="eastAsia"/>
          <w:spacing w:val="0"/>
          <w:kern w:val="0"/>
          <w:fitText w:val="1200" w:id="-1012920319"/>
          <w:lang w:eastAsia="zh-CN"/>
        </w:rPr>
        <w:t>競争加入者</w:t>
      </w:r>
    </w:p>
    <w:p w14:paraId="36EFB5F1" w14:textId="77777777" w:rsidR="005215D5" w:rsidRDefault="5916A263" w:rsidP="005215D5">
      <w:pPr>
        <w:spacing w:line="500" w:lineRule="exact"/>
        <w:rPr>
          <w:lang w:eastAsia="zh-CN"/>
        </w:rPr>
      </w:pPr>
      <w:r>
        <w:rPr>
          <w:lang w:eastAsia="zh-CN"/>
        </w:rPr>
        <w:t xml:space="preserve">　　　　　　　　　　　　　　　　　住　　所</w:t>
      </w:r>
    </w:p>
    <w:p w14:paraId="35ACF12B" w14:textId="04EC14CB" w:rsidR="5916A263" w:rsidRDefault="5916A263" w:rsidP="5916A263">
      <w:pPr>
        <w:spacing w:line="500" w:lineRule="exact"/>
        <w:rPr>
          <w:lang w:eastAsia="zh-CN"/>
        </w:rPr>
      </w:pPr>
      <w:r>
        <w:rPr>
          <w:lang w:eastAsia="zh-CN"/>
        </w:rPr>
        <w:t xml:space="preserve">　　　　　　　　　　　　　　　　　会 社 名</w:t>
      </w:r>
    </w:p>
    <w:p w14:paraId="2523A942" w14:textId="77777777" w:rsidR="005215D5" w:rsidRDefault="005215D5" w:rsidP="005215D5">
      <w:pPr>
        <w:spacing w:line="500" w:lineRule="exact"/>
        <w:rPr>
          <w:lang w:eastAsia="zh-CN"/>
        </w:rPr>
      </w:pPr>
      <w:r>
        <w:rPr>
          <w:rFonts w:hint="eastAsia"/>
          <w:lang w:eastAsia="zh-CN"/>
        </w:rPr>
        <w:t xml:space="preserve">　　　　</w:t>
      </w:r>
      <w:r w:rsidR="005E7FCF">
        <w:rPr>
          <w:rFonts w:hint="eastAsia"/>
          <w:lang w:eastAsia="zh-CN"/>
        </w:rPr>
        <w:t xml:space="preserve">　　　　　　　　　　　　　氏　　名　　　　　　　　　　　　　　</w:t>
      </w:r>
    </w:p>
    <w:p w14:paraId="6421001F" w14:textId="77777777" w:rsidR="008F71B5" w:rsidRDefault="008F71B5" w:rsidP="005215D5">
      <w:pPr>
        <w:spacing w:line="500" w:lineRule="exact"/>
        <w:rPr>
          <w:lang w:eastAsia="zh-CN"/>
        </w:rPr>
      </w:pPr>
    </w:p>
    <w:p w14:paraId="610E9979" w14:textId="77777777" w:rsidR="005215D5" w:rsidRDefault="005215D5" w:rsidP="005215D5">
      <w:pPr>
        <w:spacing w:line="500" w:lineRule="exact"/>
        <w:rPr>
          <w:lang w:eastAsia="zh-CN"/>
        </w:rPr>
      </w:pPr>
      <w:r>
        <w:rPr>
          <w:rFonts w:hint="eastAsia"/>
          <w:lang w:eastAsia="zh-CN"/>
        </w:rPr>
        <w:t xml:space="preserve">　　　　　　　　　　　　　　　　</w:t>
      </w:r>
      <w:r w:rsidR="00FE0668" w:rsidRPr="00FE0668">
        <w:rPr>
          <w:rFonts w:hint="eastAsia"/>
          <w:spacing w:val="40"/>
          <w:kern w:val="0"/>
          <w:fitText w:val="1200" w:id="-1012920320"/>
          <w:lang w:eastAsia="zh-CN"/>
        </w:rPr>
        <w:t>復</w:t>
      </w:r>
      <w:r w:rsidRPr="00FE0668">
        <w:rPr>
          <w:rFonts w:hint="eastAsia"/>
          <w:spacing w:val="40"/>
          <w:kern w:val="0"/>
          <w:fitText w:val="1200" w:id="-1012920320"/>
          <w:lang w:eastAsia="zh-CN"/>
        </w:rPr>
        <w:t>代理</w:t>
      </w:r>
      <w:r w:rsidRPr="00FE0668">
        <w:rPr>
          <w:rFonts w:hint="eastAsia"/>
          <w:spacing w:val="0"/>
          <w:kern w:val="0"/>
          <w:fitText w:val="1200" w:id="-1012920320"/>
          <w:lang w:eastAsia="zh-CN"/>
        </w:rPr>
        <w:t>人</w:t>
      </w:r>
    </w:p>
    <w:p w14:paraId="0822AC99" w14:textId="77777777" w:rsidR="005215D5" w:rsidRDefault="3194627A" w:rsidP="005215D5">
      <w:pPr>
        <w:spacing w:line="500" w:lineRule="exact"/>
        <w:rPr>
          <w:lang w:eastAsia="zh-CN"/>
        </w:rPr>
      </w:pPr>
      <w:r>
        <w:rPr>
          <w:lang w:eastAsia="zh-CN"/>
        </w:rPr>
        <w:t xml:space="preserve">　　　　　　　　　　　　　　　　　住　　所</w:t>
      </w:r>
    </w:p>
    <w:p w14:paraId="55E83387" w14:textId="2BA77441" w:rsidR="3194627A" w:rsidRDefault="3194627A" w:rsidP="3194627A">
      <w:pPr>
        <w:spacing w:line="500" w:lineRule="exact"/>
        <w:rPr>
          <w:lang w:eastAsia="zh-CN"/>
        </w:rPr>
      </w:pPr>
      <w:r>
        <w:rPr>
          <w:lang w:eastAsia="zh-CN"/>
        </w:rPr>
        <w:t xml:space="preserve">                                  </w:t>
      </w:r>
      <w:r w:rsidR="00A3606F">
        <w:rPr>
          <w:rFonts w:hint="eastAsia"/>
          <w:lang w:eastAsia="zh-CN"/>
        </w:rPr>
        <w:t xml:space="preserve">　</w:t>
      </w:r>
      <w:r>
        <w:rPr>
          <w:lang w:eastAsia="zh-CN"/>
        </w:rPr>
        <w:t>会 社 名</w:t>
      </w:r>
    </w:p>
    <w:p w14:paraId="354423CD" w14:textId="77777777" w:rsidR="009D24CD" w:rsidRDefault="005215D5" w:rsidP="000F5297">
      <w:pPr>
        <w:spacing w:line="500" w:lineRule="exact"/>
        <w:rPr>
          <w:lang w:eastAsia="zh-CN"/>
        </w:rPr>
      </w:pPr>
      <w:r>
        <w:rPr>
          <w:rFonts w:hint="eastAsia"/>
          <w:lang w:eastAsia="zh-CN"/>
        </w:rPr>
        <w:t xml:space="preserve">　　　　</w:t>
      </w:r>
      <w:r w:rsidR="00CE187C">
        <w:rPr>
          <w:rFonts w:hint="eastAsia"/>
          <w:lang w:eastAsia="zh-CN"/>
        </w:rPr>
        <w:t xml:space="preserve">　　　　　　　　　　　　　氏　　名　　　　　　　　　　　　　　</w:t>
      </w:r>
    </w:p>
    <w:p w14:paraId="121E4E7C" w14:textId="77777777" w:rsidR="009D24CD" w:rsidRPr="00CC2D1A" w:rsidRDefault="009D24CD" w:rsidP="009D24CD">
      <w:pPr>
        <w:rPr>
          <w:rFonts w:ascii="ＭＳ ゴシック" w:eastAsia="ＭＳ ゴシック" w:hAnsi="ＭＳ ゴシック"/>
          <w:lang w:eastAsia="zh-CN"/>
        </w:rPr>
      </w:pPr>
      <w:r>
        <w:rPr>
          <w:lang w:eastAsia="zh-CN"/>
        </w:rPr>
        <w:br w:type="page"/>
      </w:r>
      <w:r w:rsidRPr="00CC2D1A">
        <w:rPr>
          <w:rFonts w:ascii="ＭＳ ゴシック" w:eastAsia="ＭＳ ゴシック" w:hAnsi="ＭＳ ゴシック" w:hint="eastAsia"/>
          <w:lang w:eastAsia="zh-CN"/>
        </w:rPr>
        <w:lastRenderedPageBreak/>
        <w:t>■入札封書記載方法</w:t>
      </w:r>
    </w:p>
    <w:p w14:paraId="6766B724" w14:textId="6EDA3B01" w:rsidR="009D24CD" w:rsidRDefault="00CD1B4E" w:rsidP="009D24CD">
      <w:pPr>
        <w:rPr>
          <w:lang w:eastAsia="zh-CN"/>
        </w:rPr>
      </w:pPr>
      <w:r>
        <w:rPr>
          <w:rFonts w:hint="eastAsia"/>
          <w:noProof/>
        </w:rPr>
        <mc:AlternateContent>
          <mc:Choice Requires="wps">
            <w:drawing>
              <wp:anchor distT="0" distB="0" distL="114300" distR="114300" simplePos="0" relativeHeight="251649536" behindDoc="0" locked="0" layoutInCell="1" allowOverlap="1" wp14:anchorId="70B88482" wp14:editId="0C5285FF">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423546D3" w:rsidR="009D24CD" w:rsidRDefault="00495FF6" w:rsidP="009D24CD">
      <w:pPr>
        <w:rPr>
          <w:lang w:eastAsia="zh-CN"/>
        </w:rPr>
      </w:pPr>
      <w:r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1AF5B1C0">
                <wp:simplePos x="0" y="0"/>
                <wp:positionH relativeFrom="column">
                  <wp:posOffset>1819965</wp:posOffset>
                </wp:positionH>
                <wp:positionV relativeFrom="paragraph">
                  <wp:posOffset>196546</wp:posOffset>
                </wp:positionV>
                <wp:extent cx="228600" cy="1371600"/>
                <wp:effectExtent l="1905" t="0" r="0" b="635"/>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8" type="#_x0000_t202" style="position:absolute;left:0;text-align:left;margin-left:143.3pt;margin-top:15.5pt;width:1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" filled="f" stroked="f">
                <v:textbox style="layout-flow:vertical-ideographic;mso-fit-shape-to-text:t" inset="0,0,0,0">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66C43114" wp14:editId="7769A542">
                <wp:simplePos x="0" y="0"/>
                <wp:positionH relativeFrom="column">
                  <wp:posOffset>582240</wp:posOffset>
                </wp:positionH>
                <wp:positionV relativeFrom="paragraph">
                  <wp:posOffset>20982</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D6B4" id="Rectangle 2" o:spid="_x0000_s1026" style="position:absolute;margin-left:45.85pt;margin-top:1.65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" strokeweight="1.5pt">
                <v:textbox inset="5.85pt,.7pt,5.85pt,.7pt"/>
              </v:rect>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29"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cEYisd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0"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yeiv0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2286B3A0" w:rsidR="009D24CD" w:rsidRDefault="00495FF6" w:rsidP="009D24CD">
      <w:pPr>
        <w:rPr>
          <w:lang w:eastAsia="zh-CN"/>
        </w:rPr>
      </w:pPr>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308F92E1">
                <wp:simplePos x="0" y="0"/>
                <wp:positionH relativeFrom="column">
                  <wp:posOffset>1580405</wp:posOffset>
                </wp:positionH>
                <wp:positionV relativeFrom="paragraph">
                  <wp:posOffset>19354</wp:posOffset>
                </wp:positionV>
                <wp:extent cx="228600" cy="3886200"/>
                <wp:effectExtent l="0" t="0" r="1270" b="254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77777777" w:rsidR="009D24CD" w:rsidRPr="0089565A" w:rsidRDefault="009D24CD" w:rsidP="009D24CD">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31" type="#_x0000_t202" style="position:absolute;left:0;text-align:left;margin-left:124.45pt;margin-top:1.5pt;width:18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3e2AEAAJoDAAAOAAAAZHJzL2Uyb0RvYy54bWysU02P0zAQvSPxHyzfadIi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" filled="f" stroked="f">
                <v:textbox style="layout-flow:vertical-ideographic;mso-fit-shape-to-text:t" inset="0,0,0,0">
                  <w:txbxContent>
                    <w:p w14:paraId="61412A3D" w14:textId="77777777" w:rsidR="009D24CD" w:rsidRPr="0089565A" w:rsidRDefault="009D24CD" w:rsidP="009D24CD">
                      <w:pPr>
                        <w:rPr>
                          <w:b/>
                          <w:color w:val="FF0000"/>
                        </w:rPr>
                      </w:pPr>
                      <w:r w:rsidRPr="0089565A">
                        <w:rPr>
                          <w:rFonts w:hint="eastAsia"/>
                          <w:b/>
                          <w:color w:val="FF0000"/>
                        </w:rPr>
                        <w:t>件名「　　　　　　　　　　　　　　　　　　　」</w:t>
                      </w:r>
                    </w:p>
                  </w:txbxContent>
                </v:textbox>
              </v:shape>
            </w:pict>
          </mc:Fallback>
        </mc:AlternateContent>
      </w:r>
    </w:p>
    <w:p w14:paraId="092C9C9D" w14:textId="3DC4D3E6" w:rsidR="009D24CD" w:rsidRDefault="00CD1B4E" w:rsidP="009D24CD">
      <w:pPr>
        <w:rPr>
          <w:lang w:eastAsia="zh-CN"/>
        </w:rPr>
      </w:pPr>
      <w:r>
        <w:rPr>
          <w:rFonts w:hint="eastAsia"/>
          <w:noProof/>
        </w:rPr>
        <mc:AlternateContent>
          <mc:Choice Requires="wps">
            <w:drawing>
              <wp:anchor distT="0" distB="0" distL="114300" distR="114300" simplePos="0" relativeHeight="251666944" behindDoc="0" locked="0" layoutInCell="1" allowOverlap="1" wp14:anchorId="0F9BB3D2" wp14:editId="24CEDD31">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DFF1"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1921862E" w:rsidR="009D24CD" w:rsidRDefault="009D24CD" w:rsidP="009D24CD">
      <w:pPr>
        <w:rPr>
          <w:lang w:eastAsia="zh-CN"/>
        </w:rPr>
      </w:pPr>
    </w:p>
    <w:p w14:paraId="62457CA9" w14:textId="4534431C" w:rsidR="009D24CD" w:rsidRDefault="009D24CD" w:rsidP="009D24CD">
      <w:pPr>
        <w:rPr>
          <w:lang w:eastAsia="zh-CN"/>
        </w:rPr>
      </w:pPr>
    </w:p>
    <w:p w14:paraId="1ECC4FCA" w14:textId="27F6374D" w:rsidR="009D24CD" w:rsidRDefault="009D24CD" w:rsidP="009D24CD">
      <w:pPr>
        <w:rPr>
          <w:lang w:eastAsia="zh-CN"/>
        </w:rPr>
      </w:pPr>
    </w:p>
    <w:p w14:paraId="1F1DBD8B" w14:textId="130DCB2F" w:rsidR="009D24CD" w:rsidRDefault="005B7E57" w:rsidP="009D24CD">
      <w:pPr>
        <w:rPr>
          <w:lang w:eastAsia="zh-CN"/>
        </w:rPr>
      </w:pPr>
      <w:r>
        <w:rPr>
          <w:rFonts w:hint="eastAsia"/>
          <w:noProof/>
        </w:rPr>
        <mc:AlternateContent>
          <mc:Choice Requires="wps">
            <w:drawing>
              <wp:anchor distT="0" distB="0" distL="114300" distR="114300" simplePos="0" relativeHeight="251654656" behindDoc="0" locked="0" layoutInCell="1" allowOverlap="1" wp14:anchorId="45CAE73C" wp14:editId="19EF4393">
                <wp:simplePos x="0" y="0"/>
                <wp:positionH relativeFrom="column">
                  <wp:posOffset>1922339</wp:posOffset>
                </wp:positionH>
                <wp:positionV relativeFrom="paragraph">
                  <wp:posOffset>190500</wp:posOffset>
                </wp:positionV>
                <wp:extent cx="8894" cy="2668270"/>
                <wp:effectExtent l="76200" t="38100" r="67310" b="17780"/>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4" cy="2668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22A"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5pt" to="152.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" strokeweight="2pt">
                <v:stroke endarrow="block"/>
              </v:line>
            </w:pict>
          </mc:Fallback>
        </mc:AlternateContent>
      </w:r>
    </w:p>
    <w:p w14:paraId="52FD4A12" w14:textId="5BCF1D45" w:rsidR="009D24CD" w:rsidRDefault="009D24CD" w:rsidP="009D24CD">
      <w:pPr>
        <w:rPr>
          <w:lang w:eastAsia="zh-CN"/>
        </w:rPr>
      </w:pPr>
    </w:p>
    <w:p w14:paraId="5A0F86CE" w14:textId="6E0C02CF" w:rsidR="009D24CD" w:rsidRDefault="00CD1B4E" w:rsidP="009D24CD">
      <w:pPr>
        <w:rPr>
          <w:lang w:eastAsia="zh-CN"/>
        </w:rPr>
      </w:pPr>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Pr>
        <w:rPr>
          <w:lang w:eastAsia="zh-CN"/>
        </w:rPr>
      </w:pPr>
    </w:p>
    <w:p w14:paraId="1D79AC65" w14:textId="77777777" w:rsidR="009D24CD" w:rsidRDefault="009D24CD" w:rsidP="009D24CD">
      <w:pPr>
        <w:rPr>
          <w:lang w:eastAsia="zh-CN"/>
        </w:rPr>
      </w:pPr>
    </w:p>
    <w:p w14:paraId="5FD74D98" w14:textId="77777777" w:rsidR="009D24CD" w:rsidRDefault="009D24CD" w:rsidP="009D24CD">
      <w:pPr>
        <w:rPr>
          <w:lang w:eastAsia="zh-CN"/>
        </w:rPr>
      </w:pPr>
    </w:p>
    <w:p w14:paraId="61C8B52E" w14:textId="77777777" w:rsidR="009D24CD" w:rsidRDefault="009D24CD" w:rsidP="009D24CD">
      <w:pPr>
        <w:rPr>
          <w:lang w:eastAsia="zh-CN"/>
        </w:rPr>
      </w:pPr>
    </w:p>
    <w:p w14:paraId="6BDB944E" w14:textId="77777777" w:rsidR="009D24CD" w:rsidRDefault="009D24CD" w:rsidP="009D24CD">
      <w:pPr>
        <w:rPr>
          <w:lang w:eastAsia="zh-CN"/>
        </w:rPr>
      </w:pPr>
    </w:p>
    <w:p w14:paraId="61D55212" w14:textId="77777777" w:rsidR="009D24CD" w:rsidRDefault="009D24CD" w:rsidP="009D24CD">
      <w:pPr>
        <w:rPr>
          <w:lang w:eastAsia="zh-CN"/>
        </w:rPr>
      </w:pPr>
    </w:p>
    <w:p w14:paraId="4FBA5F5E" w14:textId="39C82B70" w:rsidR="009D24CD" w:rsidRDefault="005B7E57" w:rsidP="009D24CD">
      <w:pPr>
        <w:rPr>
          <w:lang w:eastAsia="zh-CN"/>
        </w:rPr>
      </w:pPr>
      <w:r>
        <w:rPr>
          <w:rFonts w:hint="eastAsia"/>
          <w:noProof/>
        </w:rPr>
        <mc:AlternateContent>
          <mc:Choice Requires="wps">
            <w:drawing>
              <wp:anchor distT="0" distB="0" distL="114300" distR="114300" simplePos="0" relativeHeight="251655680" behindDoc="0" locked="0" layoutInCell="1" allowOverlap="1" wp14:anchorId="20E463E2" wp14:editId="10E34039">
                <wp:simplePos x="0" y="0"/>
                <wp:positionH relativeFrom="column">
                  <wp:posOffset>1669581</wp:posOffset>
                </wp:positionH>
                <wp:positionV relativeFrom="paragraph">
                  <wp:posOffset>34290</wp:posOffset>
                </wp:positionV>
                <wp:extent cx="0" cy="359410"/>
                <wp:effectExtent l="76200" t="38100" r="57150" b="2159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619"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7pt" to="13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" strokeweight="2pt">
                <v:stroke endarrow="block"/>
              </v:line>
            </w:pict>
          </mc:Fallback>
        </mc:AlternateContent>
      </w:r>
      <w:r>
        <w:rPr>
          <w:rFonts w:hint="eastAsia"/>
          <w:noProof/>
        </w:rPr>
        <mc:AlternateContent>
          <mc:Choice Requires="wps">
            <w:drawing>
              <wp:anchor distT="0" distB="0" distL="114300" distR="114300" simplePos="0" relativeHeight="251656704" behindDoc="0" locked="0" layoutInCell="1" allowOverlap="1" wp14:anchorId="74D88D25" wp14:editId="0A5359A7">
                <wp:simplePos x="0" y="0"/>
                <wp:positionH relativeFrom="column">
                  <wp:posOffset>923925</wp:posOffset>
                </wp:positionH>
                <wp:positionV relativeFrom="paragraph">
                  <wp:posOffset>53340</wp:posOffset>
                </wp:positionV>
                <wp:extent cx="0" cy="342900"/>
                <wp:effectExtent l="62230" t="24765" r="61595" b="1333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AFAB"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2pt" to="7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" strokeweight="2pt">
                <v:stroke endarrow="block"/>
              </v:line>
            </w:pict>
          </mc:Fallback>
        </mc:AlternateContent>
      </w:r>
    </w:p>
    <w:p w14:paraId="3BE98964" w14:textId="28B8821D" w:rsidR="009D24CD" w:rsidRDefault="00073C9B" w:rsidP="009D24CD">
      <w:pPr>
        <w:rPr>
          <w:lang w:eastAsia="zh-CN"/>
        </w:rPr>
      </w:pPr>
      <w:r>
        <w:rPr>
          <w:rFonts w:hint="eastAsia"/>
          <w:noProof/>
        </w:rPr>
        <mc:AlternateContent>
          <mc:Choice Requires="wps">
            <w:drawing>
              <wp:anchor distT="0" distB="0" distL="114300" distR="114300" simplePos="0" relativeHeight="251657728" behindDoc="0" locked="0" layoutInCell="1" allowOverlap="1" wp14:anchorId="32ABBF8D" wp14:editId="62617A77">
                <wp:simplePos x="0" y="0"/>
                <wp:positionH relativeFrom="column">
                  <wp:posOffset>920419</wp:posOffset>
                </wp:positionH>
                <wp:positionV relativeFrom="paragraph">
                  <wp:posOffset>163002</wp:posOffset>
                </wp:positionV>
                <wp:extent cx="998551" cy="55"/>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551"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C40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85pt" to="15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" strokeweight="2pt"/>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5A8A0AFA">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289C"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32C41DD0" w:rsidR="00145E9A" w:rsidRDefault="00145E9A" w:rsidP="009D24CD">
      <w:pPr>
        <w:rPr>
          <w:lang w:eastAsia="zh-CN"/>
        </w:rPr>
      </w:pPr>
    </w:p>
    <w:p w14:paraId="32588A19" w14:textId="3CCB319C" w:rsidR="00495FF6" w:rsidRDefault="00495FF6" w:rsidP="009D24CD">
      <w:pPr>
        <w:rPr>
          <w:lang w:eastAsia="zh-CN"/>
        </w:rPr>
      </w:pPr>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Pr>
        <w:rPr>
          <w:lang w:eastAsia="zh-CN"/>
        </w:rPr>
      </w:pPr>
    </w:p>
    <w:p w14:paraId="0DEF4929" w14:textId="2A1D301A" w:rsidR="00145E9A" w:rsidRDefault="00145E9A" w:rsidP="009D24CD">
      <w:pPr>
        <w:rPr>
          <w:lang w:eastAsia="zh-CN"/>
        </w:rPr>
      </w:pPr>
    </w:p>
    <w:p w14:paraId="40DE331D" w14:textId="7F1EE45B" w:rsidR="00145E9A" w:rsidRDefault="00145E9A" w:rsidP="009D24CD">
      <w:pPr>
        <w:rPr>
          <w:lang w:eastAsia="zh-CN"/>
        </w:rPr>
      </w:pPr>
      <w:r>
        <w:rPr>
          <w:rFonts w:hint="eastAsia"/>
          <w:lang w:eastAsia="zh-CN"/>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16A9A214" w:rsidR="00145E9A" w:rsidRPr="00145E9A" w:rsidRDefault="00621F99" w:rsidP="009D24CD">
      <w:r>
        <w:rPr>
          <w:rFonts w:hint="eastAsia"/>
          <w:noProof/>
        </w:rPr>
        <mc:AlternateContent>
          <mc:Choice Requires="wps">
            <w:drawing>
              <wp:anchor distT="0" distB="0" distL="114300" distR="114300" simplePos="0" relativeHeight="251675136" behindDoc="0" locked="0" layoutInCell="1" allowOverlap="1" wp14:anchorId="13B0C7B7" wp14:editId="328780A6">
                <wp:simplePos x="0" y="0"/>
                <wp:positionH relativeFrom="column">
                  <wp:posOffset>3136900</wp:posOffset>
                </wp:positionH>
                <wp:positionV relativeFrom="paragraph">
                  <wp:posOffset>13398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C7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247pt;margin-top:10.5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p>
    <w:p w14:paraId="4B2A8594" w14:textId="3D2ABE39" w:rsidR="009D24CD" w:rsidRPr="00621F99" w:rsidRDefault="00276D78" w:rsidP="009D24CD">
      <w:pPr>
        <w:rPr>
          <w:rFonts w:ascii="ＭＳ ゴシック" w:eastAsia="ＭＳ ゴシック" w:hAnsi="ＭＳ ゴシック"/>
        </w:rPr>
      </w:pPr>
      <w:r w:rsidRPr="00621F99">
        <w:rPr>
          <w:rFonts w:ascii="ＭＳ ゴシック" w:eastAsia="ＭＳ ゴシック" w:hAnsi="ＭＳ ゴシック" w:hint="eastAsia"/>
        </w:rPr>
        <w:t>■入札</w:t>
      </w:r>
      <w:r w:rsidR="00621F99" w:rsidRPr="00621F99">
        <w:rPr>
          <w:rFonts w:ascii="ＭＳ ゴシック" w:eastAsia="ＭＳ ゴシック" w:hAnsi="ＭＳ ゴシック" w:hint="eastAsia"/>
        </w:rPr>
        <w:t>金額</w:t>
      </w:r>
      <w:r w:rsidRPr="00621F99">
        <w:rPr>
          <w:rFonts w:ascii="ＭＳ ゴシック" w:eastAsia="ＭＳ ゴシック" w:hAnsi="ＭＳ ゴシック" w:hint="eastAsia"/>
        </w:rPr>
        <w:t>記載方法</w:t>
      </w:r>
    </w:p>
    <w:p w14:paraId="254499B4" w14:textId="210FD52B" w:rsidR="00621F99" w:rsidRPr="00ED5119" w:rsidRDefault="00621F99" w:rsidP="00621F99">
      <w:pPr>
        <w:jc w:val="left"/>
      </w:pPr>
      <w:r w:rsidRPr="00073C9B">
        <w:rPr>
          <w:rFonts w:hint="eastAsia"/>
        </w:rPr>
        <w:t>見積もった契約金額</w:t>
      </w:r>
      <w:r>
        <w:rPr>
          <w:rFonts w:hint="eastAsia"/>
        </w:rPr>
        <w:t xml:space="preserve">　×　100/110　＝　入札価格</w:t>
      </w:r>
    </w:p>
    <w:p w14:paraId="6E0A0FA0" w14:textId="4CEE7B80" w:rsidR="00621F99" w:rsidRDefault="00621F99" w:rsidP="004E1183">
      <w:pPr>
        <w:jc w:val="left"/>
      </w:pPr>
      <w:r>
        <w:rPr>
          <w:rFonts w:hint="eastAsia"/>
          <w:noProof/>
        </w:rPr>
        <mc:AlternateContent>
          <mc:Choice Requires="wps">
            <w:drawing>
              <wp:anchor distT="0" distB="0" distL="114300" distR="114300" simplePos="0" relativeHeight="251673088" behindDoc="0" locked="0" layoutInCell="1" allowOverlap="1" wp14:anchorId="4E142E09" wp14:editId="427A533D">
                <wp:simplePos x="0" y="0"/>
                <wp:positionH relativeFrom="column">
                  <wp:posOffset>2783205</wp:posOffset>
                </wp:positionH>
                <wp:positionV relativeFrom="paragraph">
                  <wp:posOffset>184785</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2E09" id="_x0000_s1035" type="#_x0000_t61" style="position:absolute;margin-left:219.15pt;margin-top:14.55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3F2B7896">
                <wp:simplePos x="0" y="0"/>
                <wp:positionH relativeFrom="column">
                  <wp:posOffset>840740</wp:posOffset>
                </wp:positionH>
                <wp:positionV relativeFrom="paragraph">
                  <wp:posOffset>151765</wp:posOffset>
                </wp:positionV>
                <wp:extent cx="495300" cy="196850"/>
                <wp:effectExtent l="38100" t="0" r="0" b="31750"/>
                <wp:wrapNone/>
                <wp:docPr id="2046974716" name="矢印: 上 3"/>
                <wp:cNvGraphicFramePr/>
                <a:graphic xmlns:a="http://schemas.openxmlformats.org/drawingml/2006/main">
                  <a:graphicData uri="http://schemas.microsoft.com/office/word/2010/wordprocessingShape">
                    <wps:wsp>
                      <wps:cNvSpPr/>
                      <wps:spPr>
                        <a:xfrm rot="10800000">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4C0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66.2pt;margin-top:11.95pt;width:39pt;height:15.5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" adj="10800" fillcolor="black [3200]" strokecolor="black [480]" strokeweight="1pt"/>
            </w:pict>
          </mc:Fallback>
        </mc:AlternateContent>
      </w:r>
    </w:p>
    <w:p w14:paraId="74D16CF9" w14:textId="44C959C7" w:rsidR="00621F99" w:rsidRDefault="00621F99" w:rsidP="004E1183">
      <w:pPr>
        <w:jc w:val="left"/>
      </w:pPr>
    </w:p>
    <w:p w14:paraId="1B78DE2F" w14:textId="5E524EE5" w:rsidR="00621F99" w:rsidRPr="00ED5119" w:rsidRDefault="004E1183">
      <w:pPr>
        <w:jc w:val="left"/>
        <w:rPr>
          <w:lang w:eastAsia="zh-TW"/>
        </w:rPr>
      </w:pPr>
      <w:r>
        <w:rPr>
          <w:rFonts w:hint="eastAsia"/>
          <w:lang w:eastAsia="zh-TW"/>
        </w:rPr>
        <w:t>入札価格　×　110/100　＝　落札</w:t>
      </w:r>
      <w:r w:rsidR="00073C9B">
        <w:rPr>
          <w:rFonts w:hint="eastAsia"/>
          <w:lang w:eastAsia="zh-TW"/>
        </w:rPr>
        <w:t>決定</w:t>
      </w:r>
      <w:r>
        <w:rPr>
          <w:rFonts w:hint="eastAsia"/>
          <w:lang w:eastAsia="zh-TW"/>
        </w:rPr>
        <w:t>価格</w:t>
      </w:r>
    </w:p>
    <w:sectPr w:rsidR="00621F99"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8A86" w14:textId="77777777" w:rsidR="00367684" w:rsidRDefault="00367684" w:rsidP="00981964">
      <w:r>
        <w:separator/>
      </w:r>
    </w:p>
  </w:endnote>
  <w:endnote w:type="continuationSeparator" w:id="0">
    <w:p w14:paraId="70AAFCEC" w14:textId="77777777" w:rsidR="00367684" w:rsidRDefault="00367684"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DEB2" w14:textId="77777777" w:rsidR="00367684" w:rsidRDefault="00367684" w:rsidP="00981964">
      <w:r>
        <w:separator/>
      </w:r>
    </w:p>
  </w:footnote>
  <w:footnote w:type="continuationSeparator" w:id="0">
    <w:p w14:paraId="66185A67" w14:textId="77777777" w:rsidR="00367684" w:rsidRDefault="00367684"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914D0"/>
    <w:rsid w:val="00092BA0"/>
    <w:rsid w:val="00097D6D"/>
    <w:rsid w:val="000E626E"/>
    <w:rsid w:val="000F5297"/>
    <w:rsid w:val="00100803"/>
    <w:rsid w:val="00113AAD"/>
    <w:rsid w:val="001448A9"/>
    <w:rsid w:val="00145E9A"/>
    <w:rsid w:val="00152886"/>
    <w:rsid w:val="001A6069"/>
    <w:rsid w:val="001B71D4"/>
    <w:rsid w:val="00202898"/>
    <w:rsid w:val="0020379A"/>
    <w:rsid w:val="0020444A"/>
    <w:rsid w:val="00204FD2"/>
    <w:rsid w:val="00251FCC"/>
    <w:rsid w:val="00255016"/>
    <w:rsid w:val="00276D78"/>
    <w:rsid w:val="00285048"/>
    <w:rsid w:val="0029779A"/>
    <w:rsid w:val="002C4E57"/>
    <w:rsid w:val="002D0574"/>
    <w:rsid w:val="002D2FAD"/>
    <w:rsid w:val="00322DBD"/>
    <w:rsid w:val="0032507D"/>
    <w:rsid w:val="00326542"/>
    <w:rsid w:val="00337CB6"/>
    <w:rsid w:val="00341929"/>
    <w:rsid w:val="0034354A"/>
    <w:rsid w:val="00367684"/>
    <w:rsid w:val="00384205"/>
    <w:rsid w:val="003F339B"/>
    <w:rsid w:val="00410DEA"/>
    <w:rsid w:val="004135D9"/>
    <w:rsid w:val="004347DD"/>
    <w:rsid w:val="0046425A"/>
    <w:rsid w:val="00474B87"/>
    <w:rsid w:val="00493BCE"/>
    <w:rsid w:val="00495FF6"/>
    <w:rsid w:val="004A05F6"/>
    <w:rsid w:val="004E085E"/>
    <w:rsid w:val="004E1183"/>
    <w:rsid w:val="005014C5"/>
    <w:rsid w:val="00502A79"/>
    <w:rsid w:val="00512CFD"/>
    <w:rsid w:val="005215D5"/>
    <w:rsid w:val="00526BAD"/>
    <w:rsid w:val="0055285B"/>
    <w:rsid w:val="00554699"/>
    <w:rsid w:val="00581256"/>
    <w:rsid w:val="00593828"/>
    <w:rsid w:val="00596E96"/>
    <w:rsid w:val="005B0E57"/>
    <w:rsid w:val="005B57E2"/>
    <w:rsid w:val="005B7E57"/>
    <w:rsid w:val="005E7FCF"/>
    <w:rsid w:val="005F55B0"/>
    <w:rsid w:val="00603757"/>
    <w:rsid w:val="00621F99"/>
    <w:rsid w:val="00623F9B"/>
    <w:rsid w:val="006617B3"/>
    <w:rsid w:val="006B0E20"/>
    <w:rsid w:val="006C5C0A"/>
    <w:rsid w:val="006D0840"/>
    <w:rsid w:val="006F4939"/>
    <w:rsid w:val="007030A1"/>
    <w:rsid w:val="00705872"/>
    <w:rsid w:val="0070744B"/>
    <w:rsid w:val="0072551B"/>
    <w:rsid w:val="00756A86"/>
    <w:rsid w:val="00767B8C"/>
    <w:rsid w:val="0079114C"/>
    <w:rsid w:val="007937DD"/>
    <w:rsid w:val="007D0834"/>
    <w:rsid w:val="007D2E21"/>
    <w:rsid w:val="007D5377"/>
    <w:rsid w:val="0088067C"/>
    <w:rsid w:val="00882B80"/>
    <w:rsid w:val="00897812"/>
    <w:rsid w:val="008D29A4"/>
    <w:rsid w:val="008E4923"/>
    <w:rsid w:val="008E50A8"/>
    <w:rsid w:val="008F5D3E"/>
    <w:rsid w:val="008F71B5"/>
    <w:rsid w:val="00945F22"/>
    <w:rsid w:val="009806A3"/>
    <w:rsid w:val="00981964"/>
    <w:rsid w:val="0099582E"/>
    <w:rsid w:val="009B7F2D"/>
    <w:rsid w:val="009C6C06"/>
    <w:rsid w:val="009D24CD"/>
    <w:rsid w:val="009D2F43"/>
    <w:rsid w:val="009F2EC7"/>
    <w:rsid w:val="009F57C5"/>
    <w:rsid w:val="009F745C"/>
    <w:rsid w:val="00A07D10"/>
    <w:rsid w:val="00A3606F"/>
    <w:rsid w:val="00A377DF"/>
    <w:rsid w:val="00A678A7"/>
    <w:rsid w:val="00A7320C"/>
    <w:rsid w:val="00AE7A08"/>
    <w:rsid w:val="00B15BD6"/>
    <w:rsid w:val="00B17D6C"/>
    <w:rsid w:val="00B2140F"/>
    <w:rsid w:val="00B27657"/>
    <w:rsid w:val="00B34CD8"/>
    <w:rsid w:val="00B37257"/>
    <w:rsid w:val="00B3735F"/>
    <w:rsid w:val="00B40BC2"/>
    <w:rsid w:val="00B42466"/>
    <w:rsid w:val="00B62895"/>
    <w:rsid w:val="00BB311A"/>
    <w:rsid w:val="00BB4514"/>
    <w:rsid w:val="00BE1B6E"/>
    <w:rsid w:val="00BE555A"/>
    <w:rsid w:val="00C176A4"/>
    <w:rsid w:val="00C325B3"/>
    <w:rsid w:val="00C6145D"/>
    <w:rsid w:val="00C63CB5"/>
    <w:rsid w:val="00C700FC"/>
    <w:rsid w:val="00C76585"/>
    <w:rsid w:val="00C81FB7"/>
    <w:rsid w:val="00CD1B4E"/>
    <w:rsid w:val="00CD27B2"/>
    <w:rsid w:val="00CE187C"/>
    <w:rsid w:val="00CE188C"/>
    <w:rsid w:val="00D351EB"/>
    <w:rsid w:val="00D66614"/>
    <w:rsid w:val="00D80DF1"/>
    <w:rsid w:val="00DA04F0"/>
    <w:rsid w:val="00DA7325"/>
    <w:rsid w:val="00E12AB3"/>
    <w:rsid w:val="00E2764E"/>
    <w:rsid w:val="00E40B43"/>
    <w:rsid w:val="00E62C29"/>
    <w:rsid w:val="00EA0E21"/>
    <w:rsid w:val="00EB3D4C"/>
    <w:rsid w:val="00EC48C5"/>
    <w:rsid w:val="00ED7C75"/>
    <w:rsid w:val="00EF6675"/>
    <w:rsid w:val="00F01FEC"/>
    <w:rsid w:val="00F07CAF"/>
    <w:rsid w:val="00F46B0B"/>
    <w:rsid w:val="00F52F6B"/>
    <w:rsid w:val="00F61CC0"/>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eku</dc:creator>
  <cp:keywords/>
  <cp:lastModifiedBy>久保育世</cp:lastModifiedBy>
  <cp:revision>7</cp:revision>
  <cp:lastPrinted>2024-07-10T06:08:00Z</cp:lastPrinted>
  <dcterms:created xsi:type="dcterms:W3CDTF">2026-03-05T13:25:00Z</dcterms:created>
  <dcterms:modified xsi:type="dcterms:W3CDTF">2026-03-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